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B4" w:rsidRDefault="005F4A9B">
      <w:pPr>
        <w:widowControl/>
        <w:jc w:val="lef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附件2：</w:t>
      </w:r>
    </w:p>
    <w:p w:rsidR="00EE35DC" w:rsidRPr="00142F79" w:rsidRDefault="00EE35DC" w:rsidP="00EE35DC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bookmarkStart w:id="0" w:name="_GoBack"/>
      <w:r w:rsidRPr="00142F79">
        <w:rPr>
          <w:rFonts w:ascii="黑体" w:eastAsia="黑体" w:hAnsi="黑体" w:hint="eastAsia"/>
          <w:b/>
          <w:color w:val="000000" w:themeColor="text1"/>
          <w:sz w:val="36"/>
          <w:szCs w:val="36"/>
        </w:rPr>
        <w:t>诚信复试承诺书</w:t>
      </w:r>
      <w:bookmarkEnd w:id="0"/>
    </w:p>
    <w:p w:rsidR="00EE35DC" w:rsidRPr="00142F79" w:rsidRDefault="00EE35DC" w:rsidP="00EE35DC">
      <w:pPr>
        <w:spacing w:line="360" w:lineRule="auto"/>
        <w:rPr>
          <w:color w:val="000000" w:themeColor="text1"/>
        </w:rPr>
      </w:pPr>
    </w:p>
    <w:p w:rsidR="00EE35DC" w:rsidRPr="00142F79" w:rsidRDefault="00EE35DC" w:rsidP="00EE35DC">
      <w:pPr>
        <w:spacing w:line="360" w:lineRule="auto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本人郑重承诺如下：</w:t>
      </w:r>
    </w:p>
    <w:p w:rsidR="00EE35DC" w:rsidRPr="00142F79" w:rsidRDefault="00EE35DC" w:rsidP="00EE35DC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本人珍惜个人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信誉</w:t>
      </w: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将诚实守信遵守学校及院系复试安排，保证提交的全部材料真实有效。</w:t>
      </w:r>
    </w:p>
    <w:p w:rsidR="00EE35DC" w:rsidRPr="00142F79" w:rsidRDefault="00EE35DC" w:rsidP="00EE35DC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本人将严格遵守考场规则，无作弊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行为</w:t>
      </w: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或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无其他</w:t>
      </w: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任何违纪行为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EE35DC" w:rsidRDefault="00EE35DC" w:rsidP="00EE35DC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本人保证不对外泄露复试过程和考试内容</w:t>
      </w:r>
      <w:r w:rsidRPr="00CB23B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等有关情况</w:t>
      </w: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；不侮辱、诽谤、诬陷复试专家组成员和其他工作人员。</w:t>
      </w:r>
    </w:p>
    <w:p w:rsidR="00EE35DC" w:rsidRPr="00D50F89" w:rsidRDefault="00EE35DC" w:rsidP="00D50F89">
      <w:pPr>
        <w:spacing w:line="360" w:lineRule="auto"/>
        <w:ind w:firstLineChars="150" w:firstLine="42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D50F8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考生在下文横线处抄写以下文字并签名：</w:t>
      </w:r>
    </w:p>
    <w:p w:rsidR="00EE35DC" w:rsidRPr="00855E86" w:rsidRDefault="00EE35DC" w:rsidP="00EE35DC">
      <w:pPr>
        <w:pStyle w:val="ae"/>
        <w:spacing w:line="360" w:lineRule="auto"/>
        <w:ind w:left="36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855E8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我郑重做出以上承诺。若有违反，本人知晓将被取消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复试</w:t>
      </w:r>
      <w:r w:rsidRPr="00855E8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成绩或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拟</w:t>
      </w:r>
      <w:r w:rsidRPr="00855E8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录取资格，所有相关后果由本人自负。</w:t>
      </w:r>
    </w:p>
    <w:p w:rsidR="00EE35DC" w:rsidRPr="00855E86" w:rsidRDefault="00EE35DC" w:rsidP="00EE35DC">
      <w:pPr>
        <w:pStyle w:val="ae"/>
        <w:spacing w:line="360" w:lineRule="auto"/>
        <w:ind w:left="36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855E86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EE35DC" w:rsidRPr="00142F79" w:rsidRDefault="00EE35DC" w:rsidP="00EE35DC">
      <w:pPr>
        <w:spacing w:line="360" w:lineRule="auto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EE35DC" w:rsidRPr="00142F79" w:rsidRDefault="00EE35DC" w:rsidP="00EE35DC">
      <w:pPr>
        <w:wordWrap w:val="0"/>
        <w:spacing w:line="360" w:lineRule="auto"/>
        <w:ind w:right="560"/>
        <w:jc w:val="righ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承诺人： </w:t>
      </w:r>
      <w:r w:rsidRPr="00142F79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   </w:t>
      </w:r>
    </w:p>
    <w:p w:rsidR="00EE35DC" w:rsidRDefault="00EE35DC" w:rsidP="00EE35DC">
      <w:pPr>
        <w:wordWrap w:val="0"/>
        <w:spacing w:line="360" w:lineRule="auto"/>
        <w:ind w:right="560"/>
        <w:jc w:val="righ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42F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日 期： </w:t>
      </w:r>
      <w:r w:rsidRPr="00142F79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   </w:t>
      </w:r>
    </w:p>
    <w:p w:rsidR="00780418" w:rsidRDefault="00780418" w:rsidP="00F70AFD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D50F89" w:rsidRDefault="00D50F89" w:rsidP="00F70AFD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D50F89" w:rsidRDefault="00D50F89" w:rsidP="00F70AFD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633351" w:rsidRPr="00EE35DC" w:rsidRDefault="00633351" w:rsidP="00D50F89">
      <w:pPr>
        <w:rPr>
          <w:rFonts w:ascii="仿宋" w:eastAsia="仿宋" w:hAnsi="仿宋"/>
          <w:color w:val="000000" w:themeColor="text1"/>
          <w:sz w:val="28"/>
          <w:szCs w:val="28"/>
        </w:rPr>
      </w:pPr>
    </w:p>
    <w:sectPr w:rsidR="00633351" w:rsidRPr="00EE35DC"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DE" w:rsidRDefault="00437BDE" w:rsidP="00C13A7A">
      <w:r>
        <w:separator/>
      </w:r>
    </w:p>
  </w:endnote>
  <w:endnote w:type="continuationSeparator" w:id="0">
    <w:p w:rsidR="00437BDE" w:rsidRDefault="00437BDE" w:rsidP="00C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DE" w:rsidRDefault="00437BDE" w:rsidP="00C13A7A">
      <w:r>
        <w:separator/>
      </w:r>
    </w:p>
  </w:footnote>
  <w:footnote w:type="continuationSeparator" w:id="0">
    <w:p w:rsidR="00437BDE" w:rsidRDefault="00437BDE" w:rsidP="00C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D2B627"/>
    <w:multiLevelType w:val="singleLevel"/>
    <w:tmpl w:val="9CD2B6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D9D4DFC"/>
    <w:multiLevelType w:val="singleLevel"/>
    <w:tmpl w:val="CD9D4DF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6758A2"/>
    <w:multiLevelType w:val="hybridMultilevel"/>
    <w:tmpl w:val="C3BEC9D0"/>
    <w:lvl w:ilvl="0" w:tplc="F0C8F1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43A29"/>
    <w:multiLevelType w:val="multilevel"/>
    <w:tmpl w:val="25043A29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8164A"/>
    <w:multiLevelType w:val="hybridMultilevel"/>
    <w:tmpl w:val="D1D4457E"/>
    <w:lvl w:ilvl="0" w:tplc="1F16F3DC">
      <w:numFmt w:val="bullet"/>
      <w:lvlText w:val="□"/>
      <w:lvlJc w:val="left"/>
      <w:pPr>
        <w:ind w:left="360" w:hanging="360"/>
      </w:pPr>
      <w:rPr>
        <w:rFonts w:ascii="华文仿宋" w:eastAsia="华文仿宋" w:hAnsi="华文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0D0518"/>
    <w:multiLevelType w:val="multilevel"/>
    <w:tmpl w:val="680D0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6B"/>
    <w:rsid w:val="00006ACF"/>
    <w:rsid w:val="00020981"/>
    <w:rsid w:val="00021D1B"/>
    <w:rsid w:val="00035E58"/>
    <w:rsid w:val="000367BA"/>
    <w:rsid w:val="00042239"/>
    <w:rsid w:val="00050C05"/>
    <w:rsid w:val="00052B9E"/>
    <w:rsid w:val="00065BB5"/>
    <w:rsid w:val="00073996"/>
    <w:rsid w:val="00074022"/>
    <w:rsid w:val="00074B46"/>
    <w:rsid w:val="0007588F"/>
    <w:rsid w:val="000772C4"/>
    <w:rsid w:val="00081DBA"/>
    <w:rsid w:val="00083BD5"/>
    <w:rsid w:val="00084964"/>
    <w:rsid w:val="000A29A2"/>
    <w:rsid w:val="000A3D64"/>
    <w:rsid w:val="000A4756"/>
    <w:rsid w:val="000A5FE5"/>
    <w:rsid w:val="000B6A7E"/>
    <w:rsid w:val="000B7CFC"/>
    <w:rsid w:val="000C6441"/>
    <w:rsid w:val="000D1ADD"/>
    <w:rsid w:val="000D4A0A"/>
    <w:rsid w:val="000D562F"/>
    <w:rsid w:val="000D6C82"/>
    <w:rsid w:val="000D7223"/>
    <w:rsid w:val="000D7EA3"/>
    <w:rsid w:val="000E048D"/>
    <w:rsid w:val="000E1F97"/>
    <w:rsid w:val="000F2C2F"/>
    <w:rsid w:val="000F4B4B"/>
    <w:rsid w:val="000F54AC"/>
    <w:rsid w:val="00102AFC"/>
    <w:rsid w:val="00104E10"/>
    <w:rsid w:val="00105DA6"/>
    <w:rsid w:val="00111B32"/>
    <w:rsid w:val="00120E34"/>
    <w:rsid w:val="00123964"/>
    <w:rsid w:val="00123EFC"/>
    <w:rsid w:val="00142A42"/>
    <w:rsid w:val="00173BBB"/>
    <w:rsid w:val="00181B30"/>
    <w:rsid w:val="0019330C"/>
    <w:rsid w:val="001A39F4"/>
    <w:rsid w:val="001A48B7"/>
    <w:rsid w:val="001A63CA"/>
    <w:rsid w:val="001A73DF"/>
    <w:rsid w:val="001B2D48"/>
    <w:rsid w:val="001C2024"/>
    <w:rsid w:val="001D34F0"/>
    <w:rsid w:val="001E3F57"/>
    <w:rsid w:val="001E44AE"/>
    <w:rsid w:val="001F3365"/>
    <w:rsid w:val="001F6ECE"/>
    <w:rsid w:val="0021159D"/>
    <w:rsid w:val="0021163D"/>
    <w:rsid w:val="00216DEE"/>
    <w:rsid w:val="00222526"/>
    <w:rsid w:val="00224767"/>
    <w:rsid w:val="0022740A"/>
    <w:rsid w:val="00236052"/>
    <w:rsid w:val="00247547"/>
    <w:rsid w:val="00273951"/>
    <w:rsid w:val="002759E1"/>
    <w:rsid w:val="002801F2"/>
    <w:rsid w:val="00294425"/>
    <w:rsid w:val="002A29CB"/>
    <w:rsid w:val="002A6182"/>
    <w:rsid w:val="002B67CF"/>
    <w:rsid w:val="002D02E6"/>
    <w:rsid w:val="002D1798"/>
    <w:rsid w:val="002D2B22"/>
    <w:rsid w:val="002E0C9E"/>
    <w:rsid w:val="002E25DE"/>
    <w:rsid w:val="002E36EF"/>
    <w:rsid w:val="003014E9"/>
    <w:rsid w:val="0030493A"/>
    <w:rsid w:val="00307823"/>
    <w:rsid w:val="00314464"/>
    <w:rsid w:val="00335A79"/>
    <w:rsid w:val="003417AD"/>
    <w:rsid w:val="0034518A"/>
    <w:rsid w:val="00346B81"/>
    <w:rsid w:val="0035000F"/>
    <w:rsid w:val="00355750"/>
    <w:rsid w:val="00357F9B"/>
    <w:rsid w:val="00366627"/>
    <w:rsid w:val="003737D1"/>
    <w:rsid w:val="00377E2A"/>
    <w:rsid w:val="00381433"/>
    <w:rsid w:val="00391095"/>
    <w:rsid w:val="00394618"/>
    <w:rsid w:val="003A06BF"/>
    <w:rsid w:val="003C5B7A"/>
    <w:rsid w:val="003D29D3"/>
    <w:rsid w:val="003E60C3"/>
    <w:rsid w:val="003F03F7"/>
    <w:rsid w:val="00401EB7"/>
    <w:rsid w:val="00420F8B"/>
    <w:rsid w:val="00431B62"/>
    <w:rsid w:val="00437BDE"/>
    <w:rsid w:val="00442FD3"/>
    <w:rsid w:val="00445856"/>
    <w:rsid w:val="00446754"/>
    <w:rsid w:val="0044690C"/>
    <w:rsid w:val="00454B49"/>
    <w:rsid w:val="00455C98"/>
    <w:rsid w:val="00456175"/>
    <w:rsid w:val="00456BBC"/>
    <w:rsid w:val="00464CBB"/>
    <w:rsid w:val="00472A4E"/>
    <w:rsid w:val="0047647B"/>
    <w:rsid w:val="00481206"/>
    <w:rsid w:val="004817CA"/>
    <w:rsid w:val="00485823"/>
    <w:rsid w:val="004877D2"/>
    <w:rsid w:val="00487B3D"/>
    <w:rsid w:val="0049302F"/>
    <w:rsid w:val="004946D6"/>
    <w:rsid w:val="00497698"/>
    <w:rsid w:val="004A74FD"/>
    <w:rsid w:val="004B4886"/>
    <w:rsid w:val="004C2A55"/>
    <w:rsid w:val="004C37CF"/>
    <w:rsid w:val="004D13F6"/>
    <w:rsid w:val="004D42B7"/>
    <w:rsid w:val="004D5055"/>
    <w:rsid w:val="004E22F3"/>
    <w:rsid w:val="004F6676"/>
    <w:rsid w:val="00501B7B"/>
    <w:rsid w:val="0050248A"/>
    <w:rsid w:val="0050268B"/>
    <w:rsid w:val="00507939"/>
    <w:rsid w:val="00507E7A"/>
    <w:rsid w:val="0051095C"/>
    <w:rsid w:val="005211C8"/>
    <w:rsid w:val="00521385"/>
    <w:rsid w:val="005259F6"/>
    <w:rsid w:val="0053014F"/>
    <w:rsid w:val="00531C1A"/>
    <w:rsid w:val="0053420D"/>
    <w:rsid w:val="00535971"/>
    <w:rsid w:val="00550922"/>
    <w:rsid w:val="00554846"/>
    <w:rsid w:val="005565CF"/>
    <w:rsid w:val="0056492E"/>
    <w:rsid w:val="00567411"/>
    <w:rsid w:val="00585944"/>
    <w:rsid w:val="00591460"/>
    <w:rsid w:val="005A7C6B"/>
    <w:rsid w:val="005B12FA"/>
    <w:rsid w:val="005C2C51"/>
    <w:rsid w:val="005D28E4"/>
    <w:rsid w:val="005D60DF"/>
    <w:rsid w:val="005E0F5A"/>
    <w:rsid w:val="005E10F7"/>
    <w:rsid w:val="005F017F"/>
    <w:rsid w:val="005F1F8F"/>
    <w:rsid w:val="005F4A9B"/>
    <w:rsid w:val="005F4C38"/>
    <w:rsid w:val="00603A67"/>
    <w:rsid w:val="006049EB"/>
    <w:rsid w:val="00613A3F"/>
    <w:rsid w:val="006173A7"/>
    <w:rsid w:val="00623E97"/>
    <w:rsid w:val="00633351"/>
    <w:rsid w:val="006404C3"/>
    <w:rsid w:val="00644674"/>
    <w:rsid w:val="00666401"/>
    <w:rsid w:val="00693FA6"/>
    <w:rsid w:val="00695377"/>
    <w:rsid w:val="006979F6"/>
    <w:rsid w:val="006B3E3B"/>
    <w:rsid w:val="006B5300"/>
    <w:rsid w:val="006D43C7"/>
    <w:rsid w:val="006D721F"/>
    <w:rsid w:val="006E18C0"/>
    <w:rsid w:val="006E5177"/>
    <w:rsid w:val="006F6C22"/>
    <w:rsid w:val="00703BAB"/>
    <w:rsid w:val="0072348D"/>
    <w:rsid w:val="00730714"/>
    <w:rsid w:val="00733394"/>
    <w:rsid w:val="00752117"/>
    <w:rsid w:val="0075259C"/>
    <w:rsid w:val="00752F63"/>
    <w:rsid w:val="00762226"/>
    <w:rsid w:val="007641A5"/>
    <w:rsid w:val="00770852"/>
    <w:rsid w:val="00771223"/>
    <w:rsid w:val="007732EF"/>
    <w:rsid w:val="00773A95"/>
    <w:rsid w:val="0077568C"/>
    <w:rsid w:val="00775F09"/>
    <w:rsid w:val="00777097"/>
    <w:rsid w:val="00780418"/>
    <w:rsid w:val="007B29B4"/>
    <w:rsid w:val="007B438B"/>
    <w:rsid w:val="007B770A"/>
    <w:rsid w:val="007C06CE"/>
    <w:rsid w:val="007E047F"/>
    <w:rsid w:val="007E1541"/>
    <w:rsid w:val="007E7EDB"/>
    <w:rsid w:val="007F0F54"/>
    <w:rsid w:val="00800FB9"/>
    <w:rsid w:val="00807338"/>
    <w:rsid w:val="0081084E"/>
    <w:rsid w:val="00817C29"/>
    <w:rsid w:val="00821A83"/>
    <w:rsid w:val="00823D5E"/>
    <w:rsid w:val="00833DCD"/>
    <w:rsid w:val="0083636C"/>
    <w:rsid w:val="00844304"/>
    <w:rsid w:val="00852689"/>
    <w:rsid w:val="00852BB7"/>
    <w:rsid w:val="00855330"/>
    <w:rsid w:val="00855354"/>
    <w:rsid w:val="00856B99"/>
    <w:rsid w:val="0086463D"/>
    <w:rsid w:val="00873D02"/>
    <w:rsid w:val="00876754"/>
    <w:rsid w:val="00885554"/>
    <w:rsid w:val="008938AF"/>
    <w:rsid w:val="008B1EB1"/>
    <w:rsid w:val="008B60C9"/>
    <w:rsid w:val="008C1059"/>
    <w:rsid w:val="008C4012"/>
    <w:rsid w:val="008C4C43"/>
    <w:rsid w:val="008C7513"/>
    <w:rsid w:val="008D245B"/>
    <w:rsid w:val="008D2857"/>
    <w:rsid w:val="008D7C9D"/>
    <w:rsid w:val="008E1CCA"/>
    <w:rsid w:val="008F59A8"/>
    <w:rsid w:val="00905967"/>
    <w:rsid w:val="00911E96"/>
    <w:rsid w:val="009139A4"/>
    <w:rsid w:val="00913F74"/>
    <w:rsid w:val="00914E64"/>
    <w:rsid w:val="0092372C"/>
    <w:rsid w:val="0092557B"/>
    <w:rsid w:val="009325FA"/>
    <w:rsid w:val="00947845"/>
    <w:rsid w:val="00967915"/>
    <w:rsid w:val="009719F0"/>
    <w:rsid w:val="0098591B"/>
    <w:rsid w:val="00990E71"/>
    <w:rsid w:val="009953CF"/>
    <w:rsid w:val="009A0E47"/>
    <w:rsid w:val="009B579F"/>
    <w:rsid w:val="009C4D52"/>
    <w:rsid w:val="009D1B17"/>
    <w:rsid w:val="009D2340"/>
    <w:rsid w:val="009D52B7"/>
    <w:rsid w:val="009D5B10"/>
    <w:rsid w:val="009D6213"/>
    <w:rsid w:val="009D6BDA"/>
    <w:rsid w:val="009E340C"/>
    <w:rsid w:val="009E5B01"/>
    <w:rsid w:val="009E7DE2"/>
    <w:rsid w:val="009F0714"/>
    <w:rsid w:val="00A0103D"/>
    <w:rsid w:val="00A40A07"/>
    <w:rsid w:val="00A40C9D"/>
    <w:rsid w:val="00A44D02"/>
    <w:rsid w:val="00A477BB"/>
    <w:rsid w:val="00A51D47"/>
    <w:rsid w:val="00A53C7A"/>
    <w:rsid w:val="00A56C30"/>
    <w:rsid w:val="00A63931"/>
    <w:rsid w:val="00A67BDE"/>
    <w:rsid w:val="00A70840"/>
    <w:rsid w:val="00A717EF"/>
    <w:rsid w:val="00A81DBC"/>
    <w:rsid w:val="00A84E22"/>
    <w:rsid w:val="00A9572F"/>
    <w:rsid w:val="00AA3008"/>
    <w:rsid w:val="00AC0BFB"/>
    <w:rsid w:val="00AC4A23"/>
    <w:rsid w:val="00AC6011"/>
    <w:rsid w:val="00AD5F1B"/>
    <w:rsid w:val="00AD620D"/>
    <w:rsid w:val="00AD6EB8"/>
    <w:rsid w:val="00AD7D37"/>
    <w:rsid w:val="00AE11E9"/>
    <w:rsid w:val="00AF6D85"/>
    <w:rsid w:val="00B15895"/>
    <w:rsid w:val="00B15C3D"/>
    <w:rsid w:val="00B23BDB"/>
    <w:rsid w:val="00B25F52"/>
    <w:rsid w:val="00B30B7B"/>
    <w:rsid w:val="00B32CE3"/>
    <w:rsid w:val="00B34655"/>
    <w:rsid w:val="00B36A5E"/>
    <w:rsid w:val="00B479AD"/>
    <w:rsid w:val="00B514BB"/>
    <w:rsid w:val="00B60FFB"/>
    <w:rsid w:val="00B73AF2"/>
    <w:rsid w:val="00B76AA6"/>
    <w:rsid w:val="00B94D82"/>
    <w:rsid w:val="00B97E2D"/>
    <w:rsid w:val="00BA3D56"/>
    <w:rsid w:val="00BA5B05"/>
    <w:rsid w:val="00BB7B30"/>
    <w:rsid w:val="00BC0697"/>
    <w:rsid w:val="00BC25BA"/>
    <w:rsid w:val="00BC481E"/>
    <w:rsid w:val="00BC754D"/>
    <w:rsid w:val="00BD0FCC"/>
    <w:rsid w:val="00BD2AAD"/>
    <w:rsid w:val="00BE290F"/>
    <w:rsid w:val="00BE3D7B"/>
    <w:rsid w:val="00BE3DEE"/>
    <w:rsid w:val="00BE7EC7"/>
    <w:rsid w:val="00BF19EA"/>
    <w:rsid w:val="00BF59D5"/>
    <w:rsid w:val="00C04EA1"/>
    <w:rsid w:val="00C06346"/>
    <w:rsid w:val="00C13A7A"/>
    <w:rsid w:val="00C219B0"/>
    <w:rsid w:val="00C30C1A"/>
    <w:rsid w:val="00C339FA"/>
    <w:rsid w:val="00C33CD5"/>
    <w:rsid w:val="00C41AB9"/>
    <w:rsid w:val="00C47E66"/>
    <w:rsid w:val="00C509B4"/>
    <w:rsid w:val="00C50EBD"/>
    <w:rsid w:val="00C5124B"/>
    <w:rsid w:val="00C52FF2"/>
    <w:rsid w:val="00C53780"/>
    <w:rsid w:val="00C648E7"/>
    <w:rsid w:val="00C70D39"/>
    <w:rsid w:val="00C82400"/>
    <w:rsid w:val="00C92771"/>
    <w:rsid w:val="00C93BD8"/>
    <w:rsid w:val="00C97117"/>
    <w:rsid w:val="00C97926"/>
    <w:rsid w:val="00CB4101"/>
    <w:rsid w:val="00CB4B85"/>
    <w:rsid w:val="00CC1F29"/>
    <w:rsid w:val="00CD4A17"/>
    <w:rsid w:val="00CD7FCC"/>
    <w:rsid w:val="00CE5E85"/>
    <w:rsid w:val="00CF1C22"/>
    <w:rsid w:val="00D02D0B"/>
    <w:rsid w:val="00D15AB4"/>
    <w:rsid w:val="00D278CC"/>
    <w:rsid w:val="00D30C76"/>
    <w:rsid w:val="00D3680F"/>
    <w:rsid w:val="00D50F89"/>
    <w:rsid w:val="00D61689"/>
    <w:rsid w:val="00D65D82"/>
    <w:rsid w:val="00D702E1"/>
    <w:rsid w:val="00D7339F"/>
    <w:rsid w:val="00D805E1"/>
    <w:rsid w:val="00D81241"/>
    <w:rsid w:val="00DA0767"/>
    <w:rsid w:val="00DA0BEF"/>
    <w:rsid w:val="00DA40D7"/>
    <w:rsid w:val="00DB390F"/>
    <w:rsid w:val="00DB460A"/>
    <w:rsid w:val="00DB4A53"/>
    <w:rsid w:val="00DB5E01"/>
    <w:rsid w:val="00DB7438"/>
    <w:rsid w:val="00DC2602"/>
    <w:rsid w:val="00DC39BC"/>
    <w:rsid w:val="00DC532F"/>
    <w:rsid w:val="00DD06F0"/>
    <w:rsid w:val="00DD1075"/>
    <w:rsid w:val="00DD35A6"/>
    <w:rsid w:val="00DD456A"/>
    <w:rsid w:val="00DD70F6"/>
    <w:rsid w:val="00DE578E"/>
    <w:rsid w:val="00DF0513"/>
    <w:rsid w:val="00DF1856"/>
    <w:rsid w:val="00DF4461"/>
    <w:rsid w:val="00DF5EC3"/>
    <w:rsid w:val="00E00682"/>
    <w:rsid w:val="00E04DEC"/>
    <w:rsid w:val="00E117AB"/>
    <w:rsid w:val="00E14205"/>
    <w:rsid w:val="00E14A1A"/>
    <w:rsid w:val="00E2677E"/>
    <w:rsid w:val="00E3358A"/>
    <w:rsid w:val="00E33DB7"/>
    <w:rsid w:val="00E529E5"/>
    <w:rsid w:val="00E5533C"/>
    <w:rsid w:val="00E6031E"/>
    <w:rsid w:val="00E65187"/>
    <w:rsid w:val="00E67456"/>
    <w:rsid w:val="00E67581"/>
    <w:rsid w:val="00E703C8"/>
    <w:rsid w:val="00E71B84"/>
    <w:rsid w:val="00E723FD"/>
    <w:rsid w:val="00E730D9"/>
    <w:rsid w:val="00E90713"/>
    <w:rsid w:val="00E9130F"/>
    <w:rsid w:val="00E939CB"/>
    <w:rsid w:val="00E976AB"/>
    <w:rsid w:val="00EA559A"/>
    <w:rsid w:val="00EA72E1"/>
    <w:rsid w:val="00EC179A"/>
    <w:rsid w:val="00EC4AA0"/>
    <w:rsid w:val="00EC79FD"/>
    <w:rsid w:val="00ED3A83"/>
    <w:rsid w:val="00EE1E22"/>
    <w:rsid w:val="00EE35DC"/>
    <w:rsid w:val="00EF4F6E"/>
    <w:rsid w:val="00F03A49"/>
    <w:rsid w:val="00F04E3E"/>
    <w:rsid w:val="00F14F9A"/>
    <w:rsid w:val="00F16AFC"/>
    <w:rsid w:val="00F223B6"/>
    <w:rsid w:val="00F27155"/>
    <w:rsid w:val="00F27696"/>
    <w:rsid w:val="00F3062C"/>
    <w:rsid w:val="00F3765A"/>
    <w:rsid w:val="00F40046"/>
    <w:rsid w:val="00F404DD"/>
    <w:rsid w:val="00F56915"/>
    <w:rsid w:val="00F63BDD"/>
    <w:rsid w:val="00F6567B"/>
    <w:rsid w:val="00F70AFD"/>
    <w:rsid w:val="00F83EEF"/>
    <w:rsid w:val="00F8519D"/>
    <w:rsid w:val="00F9123A"/>
    <w:rsid w:val="00F97776"/>
    <w:rsid w:val="00F97A6C"/>
    <w:rsid w:val="00FA024F"/>
    <w:rsid w:val="00FB4D23"/>
    <w:rsid w:val="00FB5153"/>
    <w:rsid w:val="00FC750D"/>
    <w:rsid w:val="00FD65CE"/>
    <w:rsid w:val="00FD7F63"/>
    <w:rsid w:val="00FF3090"/>
    <w:rsid w:val="014D28E2"/>
    <w:rsid w:val="01D11A2B"/>
    <w:rsid w:val="02791CD9"/>
    <w:rsid w:val="0286124A"/>
    <w:rsid w:val="02A82AF3"/>
    <w:rsid w:val="02B01BB7"/>
    <w:rsid w:val="03010F8D"/>
    <w:rsid w:val="0329266D"/>
    <w:rsid w:val="039F5533"/>
    <w:rsid w:val="03EF3F0E"/>
    <w:rsid w:val="0454757E"/>
    <w:rsid w:val="049C6988"/>
    <w:rsid w:val="05301CC7"/>
    <w:rsid w:val="05393180"/>
    <w:rsid w:val="05EA62EF"/>
    <w:rsid w:val="06685443"/>
    <w:rsid w:val="0689359A"/>
    <w:rsid w:val="06DB1129"/>
    <w:rsid w:val="07016EF7"/>
    <w:rsid w:val="07231F78"/>
    <w:rsid w:val="0A025329"/>
    <w:rsid w:val="0A1C7981"/>
    <w:rsid w:val="0A2733F9"/>
    <w:rsid w:val="0A8C75A0"/>
    <w:rsid w:val="0AF85654"/>
    <w:rsid w:val="0AFF7017"/>
    <w:rsid w:val="0BD76ACC"/>
    <w:rsid w:val="0BF9441E"/>
    <w:rsid w:val="0C115A19"/>
    <w:rsid w:val="0C3C4CFE"/>
    <w:rsid w:val="0C414604"/>
    <w:rsid w:val="0C615097"/>
    <w:rsid w:val="0E1D52A3"/>
    <w:rsid w:val="0E391398"/>
    <w:rsid w:val="0E7F5503"/>
    <w:rsid w:val="0F1A5BDD"/>
    <w:rsid w:val="0F4178E7"/>
    <w:rsid w:val="0F6514EC"/>
    <w:rsid w:val="0FE441B2"/>
    <w:rsid w:val="0FEA5E9A"/>
    <w:rsid w:val="0FF86F70"/>
    <w:rsid w:val="1081069B"/>
    <w:rsid w:val="10823706"/>
    <w:rsid w:val="10983A1A"/>
    <w:rsid w:val="10C173DC"/>
    <w:rsid w:val="10C71090"/>
    <w:rsid w:val="111B137B"/>
    <w:rsid w:val="11576543"/>
    <w:rsid w:val="123730BC"/>
    <w:rsid w:val="1267600A"/>
    <w:rsid w:val="13481067"/>
    <w:rsid w:val="13B446FC"/>
    <w:rsid w:val="13EE4BEF"/>
    <w:rsid w:val="141457F4"/>
    <w:rsid w:val="146A4281"/>
    <w:rsid w:val="15942257"/>
    <w:rsid w:val="160C5250"/>
    <w:rsid w:val="16132B8F"/>
    <w:rsid w:val="16364D52"/>
    <w:rsid w:val="163B5C62"/>
    <w:rsid w:val="16A37967"/>
    <w:rsid w:val="16A97AFB"/>
    <w:rsid w:val="17544A62"/>
    <w:rsid w:val="17576D94"/>
    <w:rsid w:val="17B74271"/>
    <w:rsid w:val="17C62354"/>
    <w:rsid w:val="17F76DCF"/>
    <w:rsid w:val="187A5814"/>
    <w:rsid w:val="18C06F8F"/>
    <w:rsid w:val="18CA796F"/>
    <w:rsid w:val="18F074C7"/>
    <w:rsid w:val="19221253"/>
    <w:rsid w:val="193B694F"/>
    <w:rsid w:val="19621F4D"/>
    <w:rsid w:val="19CF13EA"/>
    <w:rsid w:val="1A3B02CB"/>
    <w:rsid w:val="1A5316FF"/>
    <w:rsid w:val="1AC1630F"/>
    <w:rsid w:val="1AC74188"/>
    <w:rsid w:val="1AEE77A8"/>
    <w:rsid w:val="1AF23F77"/>
    <w:rsid w:val="1B284387"/>
    <w:rsid w:val="1BC810FA"/>
    <w:rsid w:val="1BDE22E6"/>
    <w:rsid w:val="1C4B185D"/>
    <w:rsid w:val="1C8639F4"/>
    <w:rsid w:val="1D3E3968"/>
    <w:rsid w:val="1D757CEC"/>
    <w:rsid w:val="1D7E4527"/>
    <w:rsid w:val="1DA30BE8"/>
    <w:rsid w:val="1E72651C"/>
    <w:rsid w:val="1FB62C3C"/>
    <w:rsid w:val="1FBA69AB"/>
    <w:rsid w:val="1FE4632E"/>
    <w:rsid w:val="20924CB2"/>
    <w:rsid w:val="2152645F"/>
    <w:rsid w:val="21671CB7"/>
    <w:rsid w:val="221541FB"/>
    <w:rsid w:val="222D1BB4"/>
    <w:rsid w:val="2237531D"/>
    <w:rsid w:val="224A06B3"/>
    <w:rsid w:val="22744E02"/>
    <w:rsid w:val="242E13C5"/>
    <w:rsid w:val="249241B5"/>
    <w:rsid w:val="24BD53EF"/>
    <w:rsid w:val="24BF7B5B"/>
    <w:rsid w:val="25EE6344"/>
    <w:rsid w:val="271E2D39"/>
    <w:rsid w:val="275B1320"/>
    <w:rsid w:val="277A2CBD"/>
    <w:rsid w:val="279F1AC3"/>
    <w:rsid w:val="27D63F89"/>
    <w:rsid w:val="28FC727C"/>
    <w:rsid w:val="292E7F02"/>
    <w:rsid w:val="29FC12A9"/>
    <w:rsid w:val="2A746F63"/>
    <w:rsid w:val="2A9301C2"/>
    <w:rsid w:val="2A9D7636"/>
    <w:rsid w:val="2AD9332F"/>
    <w:rsid w:val="2B5645A7"/>
    <w:rsid w:val="2C9946C0"/>
    <w:rsid w:val="2CAF68F0"/>
    <w:rsid w:val="2CC70144"/>
    <w:rsid w:val="2D482BFC"/>
    <w:rsid w:val="2D543AA3"/>
    <w:rsid w:val="2DAC5EF4"/>
    <w:rsid w:val="2DBD55FB"/>
    <w:rsid w:val="2DC629ED"/>
    <w:rsid w:val="2DC7512B"/>
    <w:rsid w:val="2E4226FF"/>
    <w:rsid w:val="2ECB6DB8"/>
    <w:rsid w:val="2FB165A7"/>
    <w:rsid w:val="2FE33502"/>
    <w:rsid w:val="30B34B95"/>
    <w:rsid w:val="321A2188"/>
    <w:rsid w:val="323D7CD4"/>
    <w:rsid w:val="327A4F1D"/>
    <w:rsid w:val="33082E0E"/>
    <w:rsid w:val="338D7910"/>
    <w:rsid w:val="33C75FC3"/>
    <w:rsid w:val="33C90BDC"/>
    <w:rsid w:val="34004FA2"/>
    <w:rsid w:val="343E01EA"/>
    <w:rsid w:val="345A552D"/>
    <w:rsid w:val="34CA53A3"/>
    <w:rsid w:val="35123807"/>
    <w:rsid w:val="353075F8"/>
    <w:rsid w:val="357010C4"/>
    <w:rsid w:val="369F46C7"/>
    <w:rsid w:val="36A74211"/>
    <w:rsid w:val="37150E09"/>
    <w:rsid w:val="378043AB"/>
    <w:rsid w:val="378046EB"/>
    <w:rsid w:val="37C74929"/>
    <w:rsid w:val="37E6079B"/>
    <w:rsid w:val="38517A18"/>
    <w:rsid w:val="388F310A"/>
    <w:rsid w:val="39B400AA"/>
    <w:rsid w:val="39C266AA"/>
    <w:rsid w:val="3A265E62"/>
    <w:rsid w:val="3A266369"/>
    <w:rsid w:val="3A701F2B"/>
    <w:rsid w:val="3B0162F9"/>
    <w:rsid w:val="3B3A606B"/>
    <w:rsid w:val="3B3D43F2"/>
    <w:rsid w:val="3C3901BA"/>
    <w:rsid w:val="3C3C7C51"/>
    <w:rsid w:val="3C4A4BBD"/>
    <w:rsid w:val="3C521C1C"/>
    <w:rsid w:val="3D8212EE"/>
    <w:rsid w:val="3DD82C6A"/>
    <w:rsid w:val="3E237FBC"/>
    <w:rsid w:val="3E861C84"/>
    <w:rsid w:val="3E923D78"/>
    <w:rsid w:val="3F4370E7"/>
    <w:rsid w:val="40042B5F"/>
    <w:rsid w:val="401556E5"/>
    <w:rsid w:val="403C02E8"/>
    <w:rsid w:val="40847DE6"/>
    <w:rsid w:val="412C51C3"/>
    <w:rsid w:val="41317223"/>
    <w:rsid w:val="420A0585"/>
    <w:rsid w:val="423F5355"/>
    <w:rsid w:val="4252719A"/>
    <w:rsid w:val="425E42D4"/>
    <w:rsid w:val="426E6710"/>
    <w:rsid w:val="426F6141"/>
    <w:rsid w:val="42D03D78"/>
    <w:rsid w:val="437B20F8"/>
    <w:rsid w:val="43B556E1"/>
    <w:rsid w:val="43FA4E48"/>
    <w:rsid w:val="44141978"/>
    <w:rsid w:val="44234CC8"/>
    <w:rsid w:val="4437058D"/>
    <w:rsid w:val="448C38D7"/>
    <w:rsid w:val="44944E77"/>
    <w:rsid w:val="450D24E1"/>
    <w:rsid w:val="45252F4B"/>
    <w:rsid w:val="454A160A"/>
    <w:rsid w:val="45683775"/>
    <w:rsid w:val="458B6DA9"/>
    <w:rsid w:val="45AE3726"/>
    <w:rsid w:val="45B71D62"/>
    <w:rsid w:val="45CA2616"/>
    <w:rsid w:val="45E6172D"/>
    <w:rsid w:val="476924C0"/>
    <w:rsid w:val="47F66DD1"/>
    <w:rsid w:val="48777FAB"/>
    <w:rsid w:val="48814D19"/>
    <w:rsid w:val="48B6724B"/>
    <w:rsid w:val="48D03ED4"/>
    <w:rsid w:val="49015ADD"/>
    <w:rsid w:val="494711B1"/>
    <w:rsid w:val="494857D3"/>
    <w:rsid w:val="4A09166B"/>
    <w:rsid w:val="4A1852DC"/>
    <w:rsid w:val="4A1B010D"/>
    <w:rsid w:val="4A212F39"/>
    <w:rsid w:val="4A376CAB"/>
    <w:rsid w:val="4AF107A1"/>
    <w:rsid w:val="4B681253"/>
    <w:rsid w:val="4BBA188D"/>
    <w:rsid w:val="4BE75416"/>
    <w:rsid w:val="4C195D46"/>
    <w:rsid w:val="4C562422"/>
    <w:rsid w:val="4D11089E"/>
    <w:rsid w:val="4D5E47D7"/>
    <w:rsid w:val="4DB976D5"/>
    <w:rsid w:val="4E051FB6"/>
    <w:rsid w:val="4E3A03B3"/>
    <w:rsid w:val="4E681AC7"/>
    <w:rsid w:val="4EBD7B38"/>
    <w:rsid w:val="4F5614DA"/>
    <w:rsid w:val="4F6D29E9"/>
    <w:rsid w:val="50AE4240"/>
    <w:rsid w:val="50B93550"/>
    <w:rsid w:val="51F135E2"/>
    <w:rsid w:val="52196EFE"/>
    <w:rsid w:val="52535A37"/>
    <w:rsid w:val="52BF034D"/>
    <w:rsid w:val="53297E78"/>
    <w:rsid w:val="53DA3E26"/>
    <w:rsid w:val="54A819DD"/>
    <w:rsid w:val="54B57953"/>
    <w:rsid w:val="54DC4407"/>
    <w:rsid w:val="550F6AA8"/>
    <w:rsid w:val="554C3A1E"/>
    <w:rsid w:val="56100D90"/>
    <w:rsid w:val="567C6E5B"/>
    <w:rsid w:val="56A675B7"/>
    <w:rsid w:val="56CC627E"/>
    <w:rsid w:val="56E27688"/>
    <w:rsid w:val="57682FC1"/>
    <w:rsid w:val="579D74CE"/>
    <w:rsid w:val="57C815B6"/>
    <w:rsid w:val="59F841F9"/>
    <w:rsid w:val="5A156F91"/>
    <w:rsid w:val="5B0E1D25"/>
    <w:rsid w:val="5BBB1F88"/>
    <w:rsid w:val="5C8F2308"/>
    <w:rsid w:val="5CCB739B"/>
    <w:rsid w:val="5CD83C25"/>
    <w:rsid w:val="5CF328ED"/>
    <w:rsid w:val="5D260DFE"/>
    <w:rsid w:val="5D345C63"/>
    <w:rsid w:val="5E092CF7"/>
    <w:rsid w:val="5E486430"/>
    <w:rsid w:val="5F1C7EA1"/>
    <w:rsid w:val="5F4A3859"/>
    <w:rsid w:val="5F632510"/>
    <w:rsid w:val="5F755433"/>
    <w:rsid w:val="5FC05A28"/>
    <w:rsid w:val="5FEE0A5A"/>
    <w:rsid w:val="6092519C"/>
    <w:rsid w:val="60A2609E"/>
    <w:rsid w:val="60FF3270"/>
    <w:rsid w:val="60FF7E01"/>
    <w:rsid w:val="6142619C"/>
    <w:rsid w:val="61C208F0"/>
    <w:rsid w:val="625518DC"/>
    <w:rsid w:val="625C0D8C"/>
    <w:rsid w:val="625F6E92"/>
    <w:rsid w:val="62B55610"/>
    <w:rsid w:val="62D512BC"/>
    <w:rsid w:val="63331BF1"/>
    <w:rsid w:val="63755F5F"/>
    <w:rsid w:val="642304E0"/>
    <w:rsid w:val="64360FB2"/>
    <w:rsid w:val="648F5C64"/>
    <w:rsid w:val="64CA547F"/>
    <w:rsid w:val="653565F2"/>
    <w:rsid w:val="656C61C2"/>
    <w:rsid w:val="660F471B"/>
    <w:rsid w:val="661B3515"/>
    <w:rsid w:val="666D69ED"/>
    <w:rsid w:val="667B55D9"/>
    <w:rsid w:val="66D84021"/>
    <w:rsid w:val="67564A72"/>
    <w:rsid w:val="677F51DA"/>
    <w:rsid w:val="68395F31"/>
    <w:rsid w:val="683C3C68"/>
    <w:rsid w:val="688F6145"/>
    <w:rsid w:val="68FA38A2"/>
    <w:rsid w:val="692C00A0"/>
    <w:rsid w:val="69576A73"/>
    <w:rsid w:val="6A962293"/>
    <w:rsid w:val="6AAB10B8"/>
    <w:rsid w:val="6B2A653A"/>
    <w:rsid w:val="6BB04CAB"/>
    <w:rsid w:val="6C135D2B"/>
    <w:rsid w:val="6C3E6543"/>
    <w:rsid w:val="6C5152FB"/>
    <w:rsid w:val="6D1C2ABF"/>
    <w:rsid w:val="6D7863B6"/>
    <w:rsid w:val="6D7D2C4E"/>
    <w:rsid w:val="6DFA1789"/>
    <w:rsid w:val="6E54308B"/>
    <w:rsid w:val="6F47681E"/>
    <w:rsid w:val="6F5D3A97"/>
    <w:rsid w:val="70A81430"/>
    <w:rsid w:val="70BB319E"/>
    <w:rsid w:val="70C7198A"/>
    <w:rsid w:val="71034AC9"/>
    <w:rsid w:val="714B597F"/>
    <w:rsid w:val="716255F8"/>
    <w:rsid w:val="71853D66"/>
    <w:rsid w:val="71B71180"/>
    <w:rsid w:val="71B85730"/>
    <w:rsid w:val="72071FF0"/>
    <w:rsid w:val="72306E33"/>
    <w:rsid w:val="724A4304"/>
    <w:rsid w:val="727F2EFA"/>
    <w:rsid w:val="72925A4F"/>
    <w:rsid w:val="7293299C"/>
    <w:rsid w:val="735354CA"/>
    <w:rsid w:val="7397797D"/>
    <w:rsid w:val="73B07FB9"/>
    <w:rsid w:val="73BD4EB7"/>
    <w:rsid w:val="73C90817"/>
    <w:rsid w:val="74413E80"/>
    <w:rsid w:val="74823E7B"/>
    <w:rsid w:val="74884888"/>
    <w:rsid w:val="74FF3DBA"/>
    <w:rsid w:val="751A1D8E"/>
    <w:rsid w:val="751C2FF8"/>
    <w:rsid w:val="752A32B8"/>
    <w:rsid w:val="75310335"/>
    <w:rsid w:val="759451FD"/>
    <w:rsid w:val="75C14DCD"/>
    <w:rsid w:val="760C381E"/>
    <w:rsid w:val="763E569D"/>
    <w:rsid w:val="76746525"/>
    <w:rsid w:val="76BD18E4"/>
    <w:rsid w:val="76E64E31"/>
    <w:rsid w:val="7765200A"/>
    <w:rsid w:val="778713A5"/>
    <w:rsid w:val="778C27EF"/>
    <w:rsid w:val="77AF5297"/>
    <w:rsid w:val="77B37CD0"/>
    <w:rsid w:val="77D22DFD"/>
    <w:rsid w:val="78B66BE6"/>
    <w:rsid w:val="78C77009"/>
    <w:rsid w:val="79413C5F"/>
    <w:rsid w:val="79D31EB5"/>
    <w:rsid w:val="7A0055BB"/>
    <w:rsid w:val="7A685A79"/>
    <w:rsid w:val="7A806311"/>
    <w:rsid w:val="7ACB27F7"/>
    <w:rsid w:val="7AE16242"/>
    <w:rsid w:val="7B975044"/>
    <w:rsid w:val="7BB84681"/>
    <w:rsid w:val="7BBF1912"/>
    <w:rsid w:val="7BC57C6A"/>
    <w:rsid w:val="7CFF34FF"/>
    <w:rsid w:val="7D08101A"/>
    <w:rsid w:val="7D246BC5"/>
    <w:rsid w:val="7D4315E6"/>
    <w:rsid w:val="7D6F30B0"/>
    <w:rsid w:val="7E9C3A1B"/>
    <w:rsid w:val="7ED9063B"/>
    <w:rsid w:val="7EF33A5D"/>
    <w:rsid w:val="7F003047"/>
    <w:rsid w:val="7F0C452A"/>
    <w:rsid w:val="7F5E2E10"/>
    <w:rsid w:val="7F897BAA"/>
    <w:rsid w:val="7FC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B6609F-BCB5-437E-8496-6DE8FE7D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01">
    <w:name w:val="font01"/>
    <w:basedOn w:val="a0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f">
    <w:name w:val="Strong"/>
    <w:basedOn w:val="a0"/>
    <w:uiPriority w:val="22"/>
    <w:qFormat/>
    <w:rsid w:val="00F03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B8E00-1241-483D-80D2-F4321417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用户</cp:lastModifiedBy>
  <cp:revision>2</cp:revision>
  <cp:lastPrinted>2023-03-21T08:07:00Z</cp:lastPrinted>
  <dcterms:created xsi:type="dcterms:W3CDTF">2023-03-22T04:12:00Z</dcterms:created>
  <dcterms:modified xsi:type="dcterms:W3CDTF">2023-03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43D5C52D16416C8895ED4C92ECE54B</vt:lpwstr>
  </property>
</Properties>
</file>